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46" w:type="dxa"/>
        <w:tblInd w:w="-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134"/>
        <w:gridCol w:w="142"/>
        <w:gridCol w:w="992"/>
        <w:gridCol w:w="79"/>
        <w:gridCol w:w="844"/>
        <w:gridCol w:w="1062"/>
        <w:gridCol w:w="1134"/>
        <w:gridCol w:w="1276"/>
        <w:gridCol w:w="992"/>
        <w:gridCol w:w="841"/>
      </w:tblGrid>
      <w:tr w:rsidR="00A3525B" w14:paraId="2DC1BBFD" w14:textId="77777777" w:rsidTr="0068716D">
        <w:trPr>
          <w:trHeight w:val="33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731A" w14:textId="59547241" w:rsidR="00E11A51" w:rsidRPr="0068716D" w:rsidRDefault="002D6B51" w:rsidP="00E11A51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</w:pP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M</w:t>
            </w:r>
            <w:r w:rsidR="00E11A51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acroeconomic </w:t>
            </w: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framework</w:t>
            </w:r>
            <w:r w:rsidR="00E11A51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of 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2021-2023</w:t>
            </w:r>
            <w:r w:rsidR="00284F47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Medium-Term Expenditure Framework</w:t>
            </w:r>
            <w:r w:rsidR="00E11A51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</w:p>
          <w:p w14:paraId="071472BB" w14:textId="7086555E" w:rsidR="00E11A51" w:rsidRPr="0068716D" w:rsidRDefault="00E11A51" w:rsidP="00E11A51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</w:pP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(including the </w:t>
            </w:r>
            <w:r w:rsidR="002D6B51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S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tate budget 2021)</w:t>
            </w:r>
          </w:p>
          <w:p w14:paraId="368231F2" w14:textId="77777777" w:rsidR="00A3525B" w:rsidRDefault="00A3525B" w:rsidP="005C47F8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EBBA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1E1B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65EC0" w14:paraId="0CF8E46E" w14:textId="77777777" w:rsidTr="0068716D">
        <w:trPr>
          <w:gridAfter w:val="1"/>
          <w:wAfter w:w="841" w:type="dxa"/>
          <w:trHeight w:val="31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AC01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8D0F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6B78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872D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A61D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5511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3F4D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2EF2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465EC0" w:rsidRPr="001248FC" w14:paraId="65EBC1F1" w14:textId="77777777" w:rsidTr="0068716D">
        <w:trPr>
          <w:gridAfter w:val="1"/>
          <w:wAfter w:w="841" w:type="dxa"/>
          <w:trHeight w:val="375"/>
        </w:trPr>
        <w:tc>
          <w:tcPr>
            <w:tcW w:w="3750" w:type="dxa"/>
            <w:vMerge w:val="restart"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FF7F9" w14:textId="17B0172F" w:rsidR="00A3525B" w:rsidRPr="001248FC" w:rsidRDefault="00FC4761">
            <w:pPr>
              <w:jc w:val="both"/>
              <w:rPr>
                <w:rFonts w:ascii="GHEA Grapalat" w:hAnsi="GHEA Grapalat" w:cs="Calibri"/>
                <w:b/>
                <w:i/>
                <w:iCs/>
                <w:color w:val="000000"/>
              </w:rPr>
            </w:pPr>
            <w:r w:rsidRPr="00345297">
              <w:rPr>
                <w:rFonts w:ascii="Calibri" w:eastAsia="Times New Roman" w:hAnsi="Calibri" w:cs="Calibri"/>
                <w:color w:val="000000"/>
              </w:rPr>
              <w:t> </w:t>
            </w:r>
            <w:r w:rsidRPr="001248FC">
              <w:rPr>
                <w:rFonts w:ascii="GHEA Grapalat" w:hAnsi="GHEA Grapalat" w:cs="Sylfaen"/>
                <w:b/>
                <w:u w:val="single"/>
              </w:rPr>
              <w:t>Indicators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8E525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BA689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2018</w:t>
            </w:r>
          </w:p>
        </w:tc>
        <w:tc>
          <w:tcPr>
            <w:tcW w:w="923" w:type="dxa"/>
            <w:gridSpan w:val="2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DDC4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2019</w:t>
            </w:r>
          </w:p>
        </w:tc>
        <w:tc>
          <w:tcPr>
            <w:tcW w:w="1062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75C0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46E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F098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12" w:space="0" w:color="4472C4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BC4D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2023</w:t>
            </w:r>
          </w:p>
        </w:tc>
      </w:tr>
      <w:tr w:rsidR="00284F47" w:rsidRPr="001248FC" w14:paraId="024DF84B" w14:textId="77777777" w:rsidTr="00F60E80">
        <w:trPr>
          <w:gridAfter w:val="1"/>
          <w:wAfter w:w="841" w:type="dxa"/>
          <w:trHeight w:val="420"/>
        </w:trPr>
        <w:tc>
          <w:tcPr>
            <w:tcW w:w="3750" w:type="dxa"/>
            <w:vMerge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07C30F1" w14:textId="77777777" w:rsidR="00284F47" w:rsidRPr="001248FC" w:rsidRDefault="00284F47" w:rsidP="00A3525B">
            <w:pPr>
              <w:rPr>
                <w:rFonts w:ascii="GHEA Grapalat" w:hAnsi="GHEA Grapalat" w:cs="Calibri"/>
                <w:b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E40BA" w14:textId="77777777" w:rsidR="00284F47" w:rsidRPr="001248FC" w:rsidRDefault="00284F47" w:rsidP="00A3525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Actu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5FBBC" w14:textId="77777777" w:rsidR="00284F47" w:rsidRPr="001248FC" w:rsidRDefault="00284F47" w:rsidP="00A3525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Actual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71ECF" w14:textId="77777777" w:rsidR="00284F47" w:rsidRPr="001248FC" w:rsidRDefault="00284F47" w:rsidP="00A3525B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Actu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B7EE" w14:textId="6C85DE19" w:rsidR="00284F47" w:rsidRPr="001248FC" w:rsidRDefault="00284F47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/>
                <w:b/>
                <w:bCs/>
              </w:rPr>
              <w:t>Expec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DD8F1" w14:textId="77777777" w:rsidR="00284F47" w:rsidRPr="001248FC" w:rsidRDefault="00284F47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eastAsia="Calibri" w:hAnsi="GHEA Grapalat"/>
                <w:b/>
                <w:bCs/>
              </w:rPr>
              <w:t>Progra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D1150" w14:textId="2568493F" w:rsidR="00284F47" w:rsidRPr="001248FC" w:rsidRDefault="00284F47" w:rsidP="00FC4761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Forecast</w:t>
            </w:r>
          </w:p>
        </w:tc>
      </w:tr>
      <w:tr w:rsidR="00465EC0" w:rsidRPr="001248FC" w14:paraId="35D81F63" w14:textId="77777777" w:rsidTr="0068716D">
        <w:trPr>
          <w:gridAfter w:val="1"/>
          <w:wAfter w:w="841" w:type="dxa"/>
          <w:trHeight w:val="420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AFAA4" w14:textId="77777777" w:rsidR="00A3525B" w:rsidRPr="001248FC" w:rsidRDefault="00A3525B" w:rsidP="00A3525B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/>
                <w:bCs/>
              </w:rPr>
              <w:t>Nominal GDP, AMD Billion</w:t>
            </w:r>
            <w:r w:rsidRPr="001248FC">
              <w:rPr>
                <w:rFonts w:ascii="Calibri" w:eastAsia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E0B31" w14:textId="77777777" w:rsidR="00A3525B" w:rsidRPr="001248FC" w:rsidRDefault="00A3525B" w:rsidP="00407FC0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5,564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4EAD" w14:textId="77777777" w:rsidR="00A3525B" w:rsidRPr="001248FC" w:rsidRDefault="00A3525B" w:rsidP="00407FC0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6,017.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2560" w14:textId="77777777" w:rsidR="00A3525B" w:rsidRPr="001248FC" w:rsidRDefault="00A3525B" w:rsidP="00407FC0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6,569.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1CE9B" w14:textId="77777777" w:rsidR="00A3525B" w:rsidRPr="001248FC" w:rsidRDefault="00A3525B" w:rsidP="00407FC0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6,5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FFE87" w14:textId="77777777" w:rsidR="00A3525B" w:rsidRPr="001248FC" w:rsidRDefault="00A3525B" w:rsidP="00407FC0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7,1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46260" w14:textId="77777777" w:rsidR="00A3525B" w:rsidRPr="001248FC" w:rsidRDefault="00A3525B" w:rsidP="00407FC0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7,85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D4D8" w14:textId="77777777" w:rsidR="00A3525B" w:rsidRPr="001248FC" w:rsidRDefault="00A3525B" w:rsidP="00407FC0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1248FC">
              <w:rPr>
                <w:rFonts w:ascii="GHEA Grapalat" w:hAnsi="GHEA Grapalat" w:cs="Calibri"/>
                <w:b/>
                <w:bCs/>
                <w:color w:val="000000"/>
              </w:rPr>
              <w:t>8,582.5</w:t>
            </w:r>
          </w:p>
        </w:tc>
      </w:tr>
      <w:tr w:rsidR="00465EC0" w:rsidRPr="001248FC" w14:paraId="34BD5FBE" w14:textId="77777777" w:rsidTr="0068716D">
        <w:trPr>
          <w:gridAfter w:val="1"/>
          <w:wAfter w:w="841" w:type="dxa"/>
          <w:trHeight w:val="400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8E64B" w14:textId="77777777" w:rsidR="00A3525B" w:rsidRPr="001248FC" w:rsidRDefault="00A3525B" w:rsidP="00A3525B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Real GDP 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901C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032E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97C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EC41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6057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C492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DC26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.1</w:t>
            </w:r>
          </w:p>
        </w:tc>
      </w:tr>
      <w:tr w:rsidR="00465EC0" w:rsidRPr="001248FC" w14:paraId="5B9EEC96" w14:textId="77777777" w:rsidTr="0068716D">
        <w:trPr>
          <w:gridAfter w:val="1"/>
          <w:wAfter w:w="841" w:type="dxa"/>
          <w:trHeight w:val="336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ECFDE" w14:textId="77777777" w:rsidR="00A3525B" w:rsidRPr="001248FC" w:rsidRDefault="00A3525B" w:rsidP="00A3525B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GDP Deflator 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95B4E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8924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.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00B1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9859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5617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E6E78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E1B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465EC0" w:rsidRPr="001248FC" w14:paraId="3A601B58" w14:textId="77777777" w:rsidTr="0068716D">
        <w:trPr>
          <w:gridAfter w:val="1"/>
          <w:wAfter w:w="841" w:type="dxa"/>
          <w:trHeight w:val="400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7138D" w14:textId="77777777" w:rsidR="00A3525B" w:rsidRPr="001248FC" w:rsidRDefault="00A3525B" w:rsidP="00E11A51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 xml:space="preserve">Inflation (End of Period), </w:t>
            </w:r>
            <w:r w:rsidR="00E11A51">
              <w:rPr>
                <w:rFonts w:ascii="GHEA Grapalat" w:eastAsia="Calibri" w:hAnsi="GHEA Grapalat"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F8FE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E9FC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.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4DD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0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6DD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0CE1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CE8E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0DF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.9</w:t>
            </w:r>
          </w:p>
        </w:tc>
      </w:tr>
      <w:tr w:rsidR="00465EC0" w:rsidRPr="001248FC" w14:paraId="1403BBC4" w14:textId="77777777" w:rsidTr="0068716D">
        <w:trPr>
          <w:gridAfter w:val="1"/>
          <w:wAfter w:w="841" w:type="dxa"/>
          <w:trHeight w:val="394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5CB8C" w14:textId="77777777" w:rsidR="00A3525B" w:rsidRPr="001248FC" w:rsidRDefault="00A3525B" w:rsidP="00E11A51">
            <w:pPr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 xml:space="preserve">Inflation (Average), </w:t>
            </w:r>
            <w:r w:rsidR="00E11A51">
              <w:rPr>
                <w:rFonts w:ascii="GHEA Grapalat" w:eastAsia="Calibri" w:hAnsi="GHEA Grapalat"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85C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E63C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.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BBC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B075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E4E1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F30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89832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.9</w:t>
            </w:r>
          </w:p>
        </w:tc>
      </w:tr>
      <w:tr w:rsidR="00A3525B" w:rsidRPr="001248FC" w14:paraId="3454CAAE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FC95" w14:textId="77777777" w:rsidR="00A3525B" w:rsidRPr="001248FC" w:rsidRDefault="00A3525B">
            <w:pPr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>Real GDP Growth by Value Added of Branches, Percent</w:t>
            </w:r>
          </w:p>
        </w:tc>
      </w:tr>
      <w:tr w:rsidR="00465EC0" w:rsidRPr="001248FC" w14:paraId="26C14C62" w14:textId="77777777" w:rsidTr="0068716D">
        <w:trPr>
          <w:gridAfter w:val="1"/>
          <w:wAfter w:w="841" w:type="dxa"/>
          <w:trHeight w:val="354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03414" w14:textId="77777777" w:rsidR="00A3525B" w:rsidRPr="001248FC" w:rsidRDefault="00A3525B" w:rsidP="00547295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Indus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A5F4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1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4E72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25DC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8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4367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5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A99B9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18E9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8027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.1</w:t>
            </w:r>
          </w:p>
        </w:tc>
      </w:tr>
      <w:tr w:rsidR="00465EC0" w:rsidRPr="001248FC" w14:paraId="37F416FF" w14:textId="77777777" w:rsidTr="0068716D">
        <w:trPr>
          <w:gridAfter w:val="1"/>
          <w:wAfter w:w="841" w:type="dxa"/>
          <w:trHeight w:val="43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1AE0" w14:textId="77777777" w:rsidR="00A3525B" w:rsidRPr="001248FC" w:rsidRDefault="00A3525B" w:rsidP="00547295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Agri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FE3F5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5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0D0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6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1238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2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B7ED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0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C0CF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5AA81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E084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465EC0" w:rsidRPr="001248FC" w14:paraId="584DE323" w14:textId="77777777" w:rsidTr="0068716D">
        <w:trPr>
          <w:gridAfter w:val="1"/>
          <w:wAfter w:w="841" w:type="dxa"/>
          <w:trHeight w:val="3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315F8" w14:textId="77777777" w:rsidR="00A3525B" w:rsidRPr="001248FC" w:rsidRDefault="00A3525B" w:rsidP="00547295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Construction</w:t>
            </w:r>
            <w:r w:rsidRPr="001248FC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A31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59BC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0.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2842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A573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16AB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817B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F99E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.5</w:t>
            </w:r>
          </w:p>
        </w:tc>
      </w:tr>
      <w:tr w:rsidR="00465EC0" w:rsidRPr="001248FC" w14:paraId="46B52333" w14:textId="77777777" w:rsidTr="0068716D">
        <w:trPr>
          <w:gridAfter w:val="1"/>
          <w:wAfter w:w="841" w:type="dxa"/>
          <w:trHeight w:val="43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F8D28" w14:textId="77777777" w:rsidR="00A3525B" w:rsidRPr="001248FC" w:rsidRDefault="00A3525B" w:rsidP="00547295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1065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DCDD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F2E2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0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B7D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C676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9682B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288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.6</w:t>
            </w:r>
          </w:p>
        </w:tc>
      </w:tr>
      <w:tr w:rsidR="00465EC0" w:rsidRPr="001248FC" w14:paraId="43F678E6" w14:textId="77777777" w:rsidTr="0068716D">
        <w:trPr>
          <w:gridAfter w:val="1"/>
          <w:wAfter w:w="841" w:type="dxa"/>
          <w:trHeight w:val="3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42DE0" w14:textId="77777777" w:rsidR="00A3525B" w:rsidRPr="001248FC" w:rsidRDefault="00A3525B" w:rsidP="00547295">
            <w:pPr>
              <w:jc w:val="both"/>
              <w:rPr>
                <w:rFonts w:ascii="GHEA Grapalat" w:hAnsi="GHEA Grapalat" w:cs="Sylfaen"/>
              </w:rPr>
            </w:pPr>
            <w:r w:rsidRPr="001248FC">
              <w:rPr>
                <w:rFonts w:ascii="GHEA Grapalat" w:eastAsia="Calibri" w:hAnsi="GHEA Grapalat"/>
                <w:bCs/>
              </w:rPr>
              <w:t>Net Ta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B5C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97C9E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8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E6229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918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596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075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E01D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A3525B" w:rsidRPr="001248FC" w14:paraId="5C99B76C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EA84" w14:textId="77777777" w:rsidR="00A3525B" w:rsidRPr="001248FC" w:rsidRDefault="00A3525B">
            <w:pPr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>Real GDP</w:t>
            </w:r>
            <w:r w:rsidR="00B365F4">
              <w:rPr>
                <w:rFonts w:ascii="GHEA Grapalat" w:eastAsia="Calibri" w:hAnsi="GHEA Grapalat"/>
                <w:b/>
                <w:bCs/>
                <w:i/>
                <w:u w:val="single"/>
              </w:rPr>
              <w:t xml:space="preserve"> Growth by</w:t>
            </w:r>
            <w:r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 xml:space="preserve"> Expenditure Components, Percent</w:t>
            </w:r>
          </w:p>
        </w:tc>
      </w:tr>
      <w:tr w:rsidR="00465EC0" w:rsidRPr="001248FC" w14:paraId="771CA12A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928A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Final Consum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659C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0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1BB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1F4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0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E52A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97352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9DC52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ECDC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.4</w:t>
            </w:r>
          </w:p>
        </w:tc>
      </w:tr>
      <w:tr w:rsidR="00465EC0" w:rsidRPr="001248FC" w14:paraId="324BE0F2" w14:textId="77777777" w:rsidTr="0068716D">
        <w:trPr>
          <w:gridAfter w:val="1"/>
          <w:wAfter w:w="841" w:type="dxa"/>
          <w:trHeight w:val="39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FC205" w14:textId="77777777" w:rsidR="00A3525B" w:rsidRPr="001248FC" w:rsidRDefault="00B365F4" w:rsidP="00547295">
            <w:pPr>
              <w:ind w:left="72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ub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2F3BD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2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5CCC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3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CE5B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2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6781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98FA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3164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B1D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3.5</w:t>
            </w:r>
          </w:p>
        </w:tc>
      </w:tr>
      <w:tr w:rsidR="00465EC0" w:rsidRPr="001248FC" w14:paraId="5224B35E" w14:textId="77777777" w:rsidTr="0068716D">
        <w:trPr>
          <w:gridAfter w:val="1"/>
          <w:wAfter w:w="841" w:type="dxa"/>
          <w:trHeight w:val="329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17B5B" w14:textId="77777777" w:rsidR="00A3525B" w:rsidRPr="001248FC" w:rsidRDefault="00A3525B" w:rsidP="00547295">
            <w:pPr>
              <w:ind w:left="720"/>
              <w:rPr>
                <w:rFonts w:ascii="GHEA Grapalat" w:hAnsi="GHEA Grapalat"/>
              </w:rPr>
            </w:pPr>
            <w:r w:rsidRPr="001248FC">
              <w:rPr>
                <w:rFonts w:ascii="GHEA Grapalat" w:hAnsi="GHEA Grapalat"/>
              </w:rPr>
              <w:t>Priv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2AEC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2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989E9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71E1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0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B474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2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BFC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4FB19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B976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465EC0" w:rsidRPr="001248FC" w14:paraId="01C2F432" w14:textId="77777777" w:rsidTr="0068716D">
        <w:trPr>
          <w:gridAfter w:val="1"/>
          <w:wAfter w:w="841" w:type="dxa"/>
          <w:trHeight w:val="406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EC45" w14:textId="77777777" w:rsidR="00A3525B" w:rsidRPr="001248FC" w:rsidRDefault="00B365F4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Gross fixed capital formation</w:t>
            </w:r>
            <w:r w:rsidR="004C67DB">
              <w:rPr>
                <w:rStyle w:val="FootnoteReference"/>
                <w:rFonts w:ascii="GHEA Grapalat" w:hAnsi="GHEA Grapalat" w:cs="Calibri"/>
                <w:color w:val="000000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0C14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61C28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.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E98B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707B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099A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60DD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FEB4E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.6</w:t>
            </w:r>
          </w:p>
        </w:tc>
      </w:tr>
      <w:tr w:rsidR="00465EC0" w:rsidRPr="001248FC" w14:paraId="6184C106" w14:textId="77777777" w:rsidTr="0068716D">
        <w:trPr>
          <w:gridAfter w:val="1"/>
          <w:wAfter w:w="841" w:type="dxa"/>
          <w:trHeight w:val="406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EC203" w14:textId="77777777" w:rsidR="00A3525B" w:rsidRPr="001248FC" w:rsidRDefault="00B365F4" w:rsidP="00547295">
            <w:pPr>
              <w:ind w:left="72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Pub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A82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0164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.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EAF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8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4758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E298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C312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C9248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4</w:t>
            </w:r>
          </w:p>
        </w:tc>
      </w:tr>
      <w:tr w:rsidR="00465EC0" w:rsidRPr="001248FC" w14:paraId="55C6FCD5" w14:textId="77777777" w:rsidTr="0068716D">
        <w:trPr>
          <w:gridAfter w:val="1"/>
          <w:wAfter w:w="841" w:type="dxa"/>
          <w:trHeight w:val="342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E0076" w14:textId="77777777" w:rsidR="00A3525B" w:rsidRPr="001248FC" w:rsidRDefault="00A3525B" w:rsidP="00547295">
            <w:pPr>
              <w:ind w:left="720"/>
              <w:rPr>
                <w:rFonts w:ascii="GHEA Grapalat" w:hAnsi="GHEA Grapalat"/>
              </w:rPr>
            </w:pPr>
            <w:r w:rsidRPr="001248FC">
              <w:rPr>
                <w:rFonts w:ascii="GHEA Grapalat" w:hAnsi="GHEA Grapalat"/>
              </w:rPr>
              <w:t>Priv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47D52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6D16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A49B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2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0B05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5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DD62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B6DF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3A51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465EC0" w:rsidRPr="001248FC" w14:paraId="0B16ABEE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5530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Export</w:t>
            </w:r>
            <w:r w:rsidR="00B365F4">
              <w:rPr>
                <w:rFonts w:ascii="GHEA Grapalat" w:eastAsia="Calibri" w:hAnsi="GHEA Grapalat"/>
                <w:bCs/>
              </w:rPr>
              <w:t xml:space="preserve">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FC29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960D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2C7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3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BBFA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4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1FE4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A3EE7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EBEC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1</w:t>
            </w:r>
          </w:p>
        </w:tc>
      </w:tr>
      <w:tr w:rsidR="00465EC0" w:rsidRPr="001248FC" w14:paraId="04FA4642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9236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Import</w:t>
            </w:r>
            <w:r w:rsidR="00B365F4">
              <w:rPr>
                <w:rFonts w:ascii="GHEA Grapalat" w:eastAsia="Calibri" w:hAnsi="GHEA Grapalat"/>
                <w:bCs/>
              </w:rPr>
              <w:t xml:space="preserve">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3022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4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F4E68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2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FE59E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9F36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9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0B908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7164A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D91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.1</w:t>
            </w:r>
          </w:p>
        </w:tc>
      </w:tr>
      <w:tr w:rsidR="00A3525B" w:rsidRPr="001248FC" w14:paraId="351CE29D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06BB" w14:textId="77777777" w:rsidR="00A3525B" w:rsidRPr="001248FC" w:rsidRDefault="00A3525B">
            <w:pPr>
              <w:jc w:val="both"/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>External Sector (USD Million)</w:t>
            </w:r>
          </w:p>
        </w:tc>
      </w:tr>
      <w:tr w:rsidR="00465EC0" w:rsidRPr="001248FC" w14:paraId="27202301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8118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Current A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B4A5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73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EBBAC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8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2A2CE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987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AA34" w14:textId="77777777" w:rsidR="00A3525B" w:rsidRPr="001248FC" w:rsidRDefault="00A3525B" w:rsidP="003B19C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,24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5FFC" w14:textId="77777777" w:rsidR="00A3525B" w:rsidRPr="001248FC" w:rsidRDefault="00A3525B" w:rsidP="003B19C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,0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1313F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95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B0A8A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917.7</w:t>
            </w:r>
          </w:p>
        </w:tc>
      </w:tr>
      <w:tr w:rsidR="00465EC0" w:rsidRPr="001248FC" w14:paraId="5CBEA5F3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B329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Goods and Services Bal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DE8B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,241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729B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,702.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84BE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,828.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3E19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,96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B0D17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,8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F430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,80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19E32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,519.5</w:t>
            </w:r>
          </w:p>
        </w:tc>
      </w:tr>
      <w:tr w:rsidR="00465EC0" w:rsidRPr="001248FC" w14:paraId="5BEDFB5A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1478D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Ex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2B1C1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,409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2888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,907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1C725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,640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92D5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,41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DEA7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,14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8E73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,76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AD30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,441.4</w:t>
            </w:r>
          </w:p>
        </w:tc>
      </w:tr>
      <w:tr w:rsidR="00465EC0" w:rsidRPr="001248FC" w14:paraId="2BBDA0EC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A1A2" w14:textId="77777777" w:rsidR="00A3525B" w:rsidRPr="001248FC" w:rsidRDefault="00A3525B" w:rsidP="00547295">
            <w:pPr>
              <w:ind w:left="720"/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Change,</w:t>
            </w:r>
            <w:r w:rsidR="00437497">
              <w:rPr>
                <w:rFonts w:ascii="GHEA Grapalat" w:hAnsi="GHEA Grapalat" w:cs="Calibri"/>
                <w:color w:val="000000"/>
              </w:rPr>
              <w:t xml:space="preserve"> </w:t>
            </w:r>
            <w:r w:rsidRPr="001248FC">
              <w:rPr>
                <w:rFonts w:ascii="GHEA Grapalat" w:hAnsi="GHEA Grapalat" w:cs="Calibr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99F3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3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A770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1.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5B5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4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EDFE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2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12A0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4697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2</w:t>
            </w:r>
            <w:r w:rsidR="00CE0E4D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C6C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1.7</w:t>
            </w:r>
          </w:p>
        </w:tc>
      </w:tr>
      <w:tr w:rsidR="00465EC0" w:rsidRPr="001248FC" w14:paraId="1EFF3211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4A2A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Im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EB39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,65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CBDD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,609.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B52C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,469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5BA9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,37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33D7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,99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AA9F5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,57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6D03A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,960.9</w:t>
            </w:r>
          </w:p>
        </w:tc>
      </w:tr>
      <w:tr w:rsidR="00465EC0" w:rsidRPr="001248FC" w14:paraId="48B99F59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0665B" w14:textId="77777777" w:rsidR="00A3525B" w:rsidRPr="001248FC" w:rsidRDefault="00A3525B" w:rsidP="00547295">
            <w:pPr>
              <w:ind w:left="720"/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Change,</w:t>
            </w:r>
            <w:r w:rsidR="00437497">
              <w:rPr>
                <w:rFonts w:ascii="GHEA Grapalat" w:hAnsi="GHEA Grapalat" w:cs="Calibri"/>
                <w:color w:val="000000"/>
              </w:rPr>
              <w:t xml:space="preserve"> </w:t>
            </w:r>
            <w:r w:rsidRPr="001248FC">
              <w:rPr>
                <w:rFonts w:ascii="GHEA Grapalat" w:hAnsi="GHEA Grapalat" w:cs="Calibr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8308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26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698CE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7</w:t>
            </w:r>
            <w:r w:rsidR="00CE0E4D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FAF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3</w:t>
            </w:r>
            <w:r w:rsidR="00CE0E4D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7BCCD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2E8BA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02C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A87E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.1</w:t>
            </w:r>
          </w:p>
        </w:tc>
      </w:tr>
      <w:tr w:rsidR="00465EC0" w:rsidRPr="001248FC" w14:paraId="43E87A3D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EE4E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Remitt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D911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,179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1387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,136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FE48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,143.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CDAA3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88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C67D2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,0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7BD81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,06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CC03" w14:textId="77777777" w:rsidR="00A3525B" w:rsidRPr="001248FC" w:rsidRDefault="00A3525B" w:rsidP="00ED06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,091.9</w:t>
            </w:r>
          </w:p>
        </w:tc>
      </w:tr>
      <w:tr w:rsidR="00A3525B" w:rsidRPr="001248FC" w14:paraId="2DE2327C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4642" w14:textId="77777777" w:rsidR="00A3525B" w:rsidRPr="001248FC" w:rsidRDefault="00B365F4">
            <w:pPr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>
              <w:rPr>
                <w:rFonts w:ascii="GHEA Grapalat" w:eastAsia="Calibri" w:hAnsi="GHEA Grapalat"/>
                <w:b/>
                <w:bCs/>
                <w:i/>
                <w:u w:val="single"/>
              </w:rPr>
              <w:t>Share in</w:t>
            </w:r>
            <w:r w:rsidR="00A3525B" w:rsidRPr="001248FC">
              <w:rPr>
                <w:rFonts w:ascii="GHEA Grapalat" w:eastAsia="Calibri" w:hAnsi="GHEA Grapalat"/>
                <w:b/>
                <w:bCs/>
                <w:i/>
                <w:u w:val="single"/>
              </w:rPr>
              <w:t xml:space="preserve"> GDP, Percent</w:t>
            </w:r>
          </w:p>
        </w:tc>
      </w:tr>
      <w:tr w:rsidR="00465EC0" w:rsidRPr="001248FC" w14:paraId="6DC0E22F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9716" w14:textId="77777777" w:rsidR="00A3525B" w:rsidRPr="001248FC" w:rsidRDefault="00A3525B" w:rsidP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Current A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113D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40B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6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0B3E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7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241C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3729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1CCD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B685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5.6</w:t>
            </w:r>
          </w:p>
        </w:tc>
      </w:tr>
      <w:tr w:rsidR="00465EC0" w:rsidRPr="001248FC" w14:paraId="1CD56E57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050F" w14:textId="77777777" w:rsidR="00A3525B" w:rsidRPr="001248FC" w:rsidRDefault="00A3525B" w:rsidP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Goods and Services Bal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8DE27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0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3F82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3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420AF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3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DE33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117D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9C6A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443B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-9.3</w:t>
            </w:r>
          </w:p>
        </w:tc>
      </w:tr>
      <w:tr w:rsidR="00465EC0" w:rsidRPr="001248FC" w14:paraId="4DDADD40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D074" w14:textId="77777777" w:rsidR="00A3525B" w:rsidRPr="001248FC" w:rsidRDefault="00A3525B" w:rsidP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Ex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CB9C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8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ACE8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9.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0F280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1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BE7E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9EC5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D1D7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8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1230F" w14:textId="77777777" w:rsidR="00A3525B" w:rsidRPr="001248FC" w:rsidRDefault="00A3525B" w:rsidP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39.5</w:t>
            </w:r>
          </w:p>
        </w:tc>
      </w:tr>
      <w:tr w:rsidR="00465EC0" w:rsidRPr="001248FC" w14:paraId="5A68DAC8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C22E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eastAsia="Calibri" w:hAnsi="GHEA Grapalat"/>
                <w:bCs/>
              </w:rPr>
              <w:t>Im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480F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9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5020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3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ABF3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54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5853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5A3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F552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D3DCD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48.8</w:t>
            </w:r>
          </w:p>
        </w:tc>
      </w:tr>
      <w:tr w:rsidR="00465EC0" w:rsidRPr="001248FC" w14:paraId="362599C8" w14:textId="77777777" w:rsidTr="0068716D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076C" w14:textId="77777777" w:rsidR="00A3525B" w:rsidRPr="001248FC" w:rsidRDefault="00A3525B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Remitt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68C3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1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2F952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9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C1FE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8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E2D8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73CE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5891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7</w:t>
            </w:r>
            <w:r w:rsidR="00ED0674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6506" w14:textId="77777777" w:rsidR="00A3525B" w:rsidRPr="001248FC" w:rsidRDefault="00A3525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248FC">
              <w:rPr>
                <w:rFonts w:ascii="GHEA Grapalat" w:hAnsi="GHEA Grapalat" w:cs="Calibri"/>
                <w:color w:val="000000"/>
              </w:rPr>
              <w:t>6.7</w:t>
            </w:r>
          </w:p>
        </w:tc>
      </w:tr>
    </w:tbl>
    <w:p w14:paraId="5B895835" w14:textId="77777777" w:rsidR="00A3525B" w:rsidRPr="001248FC" w:rsidRDefault="00A3525B" w:rsidP="00A3525B">
      <w:pPr>
        <w:rPr>
          <w:rFonts w:ascii="GHEA Grapalat" w:hAnsi="GHEA Grapalat"/>
        </w:rPr>
      </w:pPr>
    </w:p>
    <w:sectPr w:rsidR="00A3525B" w:rsidRPr="00124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A4460" w14:textId="77777777" w:rsidR="00947B84" w:rsidRDefault="00947B84" w:rsidP="004C67DB">
      <w:pPr>
        <w:spacing w:after="0" w:line="240" w:lineRule="auto"/>
      </w:pPr>
      <w:r>
        <w:separator/>
      </w:r>
    </w:p>
  </w:endnote>
  <w:endnote w:type="continuationSeparator" w:id="0">
    <w:p w14:paraId="4D99A73A" w14:textId="77777777" w:rsidR="00947B84" w:rsidRDefault="00947B84" w:rsidP="004C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C84C" w14:textId="77777777" w:rsidR="00947B84" w:rsidRDefault="00947B84" w:rsidP="004C67DB">
      <w:pPr>
        <w:spacing w:after="0" w:line="240" w:lineRule="auto"/>
      </w:pPr>
      <w:r>
        <w:separator/>
      </w:r>
    </w:p>
  </w:footnote>
  <w:footnote w:type="continuationSeparator" w:id="0">
    <w:p w14:paraId="6CB7C52C" w14:textId="77777777" w:rsidR="00947B84" w:rsidRDefault="00947B84" w:rsidP="004C67DB">
      <w:pPr>
        <w:spacing w:after="0" w:line="240" w:lineRule="auto"/>
      </w:pPr>
      <w:r>
        <w:continuationSeparator/>
      </w:r>
    </w:p>
  </w:footnote>
  <w:footnote w:id="1">
    <w:p w14:paraId="7717FECB" w14:textId="1615CF76" w:rsidR="004C67DB" w:rsidRDefault="004C67DB" w:rsidP="00C35D02">
      <w:r w:rsidRPr="004C67DB">
        <w:rPr>
          <w:rStyle w:val="FootnoteReference"/>
          <w:sz w:val="18"/>
          <w:szCs w:val="18"/>
        </w:rPr>
        <w:footnoteRef/>
      </w:r>
      <w:r w:rsidRPr="004C67DB">
        <w:rPr>
          <w:sz w:val="18"/>
          <w:szCs w:val="18"/>
        </w:rPr>
        <w:t xml:space="preserve"> </w:t>
      </w:r>
      <w:r w:rsidR="00B365F4">
        <w:rPr>
          <w:rFonts w:ascii="Times New Roman" w:hAnsi="Times New Roman" w:cs="Times New Roman"/>
          <w:sz w:val="24"/>
          <w:szCs w:val="24"/>
        </w:rPr>
        <w:t>C</w:t>
      </w:r>
      <w:r w:rsidR="00B365F4" w:rsidRPr="00B365F4">
        <w:rPr>
          <w:rFonts w:ascii="Times New Roman" w:hAnsi="Times New Roman" w:cs="Times New Roman"/>
          <w:sz w:val="24"/>
          <w:szCs w:val="24"/>
        </w:rPr>
        <w:t xml:space="preserve">hanges in inventories are not included in gross fixed capital formation </w:t>
      </w:r>
      <w:r w:rsidR="00B365F4">
        <w:rPr>
          <w:rFonts w:ascii="Times New Roman" w:hAnsi="Times New Roman" w:cs="Times New Roman"/>
          <w:sz w:val="24"/>
          <w:szCs w:val="24"/>
        </w:rPr>
        <w:t xml:space="preserve">here </w:t>
      </w:r>
      <w:r w:rsidR="00B365F4" w:rsidRPr="00B365F4">
        <w:rPr>
          <w:rFonts w:ascii="Times New Roman" w:hAnsi="Times New Roman" w:cs="Times New Roman"/>
          <w:sz w:val="24"/>
          <w:szCs w:val="24"/>
        </w:rPr>
        <w:t>since they reflect the statistical discrepancy between production and expenditure of GDP thus acting as</w:t>
      </w:r>
      <w:r w:rsidR="00B365F4">
        <w:rPr>
          <w:rFonts w:ascii="Times New Roman" w:hAnsi="Times New Roman" w:cs="Times New Roman"/>
          <w:sz w:val="24"/>
          <w:szCs w:val="24"/>
        </w:rPr>
        <w:t xml:space="preserve"> a</w:t>
      </w:r>
      <w:r w:rsidR="00B365F4" w:rsidRPr="00B365F4">
        <w:rPr>
          <w:rFonts w:ascii="Times New Roman" w:hAnsi="Times New Roman" w:cs="Times New Roman"/>
          <w:sz w:val="24"/>
          <w:szCs w:val="24"/>
        </w:rPr>
        <w:t xml:space="preserve"> balancing account</w:t>
      </w:r>
      <w:r w:rsidR="003B54AA" w:rsidRPr="0068716D">
        <w:rPr>
          <w:rFonts w:ascii="Times New Roman" w:hAnsi="Times New Roman" w:cs="Times New Roman"/>
          <w:sz w:val="24"/>
          <w:szCs w:val="24"/>
        </w:rPr>
        <w:t xml:space="preserve"> </w:t>
      </w:r>
      <w:r w:rsidR="003B54AA">
        <w:rPr>
          <w:rFonts w:ascii="Times New Roman" w:hAnsi="Times New Roman" w:cs="Times New Roman"/>
          <w:sz w:val="24"/>
          <w:szCs w:val="24"/>
        </w:rPr>
        <w:t>starting fr</w:t>
      </w:r>
      <w:r w:rsidR="00A53CF3">
        <w:rPr>
          <w:rFonts w:ascii="Times New Roman" w:hAnsi="Times New Roman" w:cs="Times New Roman"/>
          <w:sz w:val="24"/>
          <w:szCs w:val="24"/>
        </w:rPr>
        <w:t>o</w:t>
      </w:r>
      <w:r w:rsidR="003B54AA">
        <w:rPr>
          <w:rFonts w:ascii="Times New Roman" w:hAnsi="Times New Roman" w:cs="Times New Roman"/>
          <w:sz w:val="24"/>
          <w:szCs w:val="24"/>
        </w:rPr>
        <w:t>m 2019</w:t>
      </w:r>
      <w:r w:rsidR="00B365F4" w:rsidRPr="00B365F4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kobyan, Eduard">
    <w15:presenceInfo w15:providerId="AD" w15:userId="S::ehakob02@tufts.edu::2eaeda06-621d-47d1-a62c-f54b75511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5B"/>
    <w:rsid w:val="001248FC"/>
    <w:rsid w:val="00152765"/>
    <w:rsid w:val="002333D7"/>
    <w:rsid w:val="00284F47"/>
    <w:rsid w:val="002D6B51"/>
    <w:rsid w:val="00343D8E"/>
    <w:rsid w:val="003B19C4"/>
    <w:rsid w:val="003B54AA"/>
    <w:rsid w:val="00407FC0"/>
    <w:rsid w:val="00422FB5"/>
    <w:rsid w:val="00437497"/>
    <w:rsid w:val="00465EC0"/>
    <w:rsid w:val="004C67DB"/>
    <w:rsid w:val="00547295"/>
    <w:rsid w:val="005C47F8"/>
    <w:rsid w:val="0068716D"/>
    <w:rsid w:val="007A3A94"/>
    <w:rsid w:val="007B0DA8"/>
    <w:rsid w:val="008632FB"/>
    <w:rsid w:val="00947B84"/>
    <w:rsid w:val="00A3525B"/>
    <w:rsid w:val="00A53CF3"/>
    <w:rsid w:val="00B365F4"/>
    <w:rsid w:val="00B62092"/>
    <w:rsid w:val="00BA4CAE"/>
    <w:rsid w:val="00C35D02"/>
    <w:rsid w:val="00CE0E4D"/>
    <w:rsid w:val="00D15E78"/>
    <w:rsid w:val="00DD3A5D"/>
    <w:rsid w:val="00DE3945"/>
    <w:rsid w:val="00E11A51"/>
    <w:rsid w:val="00ED0674"/>
    <w:rsid w:val="00F73F93"/>
    <w:rsid w:val="00FC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4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7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6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7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7D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7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74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7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6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7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7D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7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74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D5B-002B-428C-9EC1-713A4A6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ta</cp:lastModifiedBy>
  <cp:revision>5</cp:revision>
  <dcterms:created xsi:type="dcterms:W3CDTF">2020-07-27T12:32:00Z</dcterms:created>
  <dcterms:modified xsi:type="dcterms:W3CDTF">2020-07-27T13:25:00Z</dcterms:modified>
</cp:coreProperties>
</file>